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5E508" w14:textId="77777777" w:rsidR="005A7E05" w:rsidRPr="00307302" w:rsidRDefault="005A7E05" w:rsidP="00BE6101">
      <w:pPr>
        <w:jc w:val="center"/>
        <w:rPr>
          <w:i/>
          <w:szCs w:val="21"/>
        </w:rPr>
      </w:pPr>
    </w:p>
    <w:p w14:paraId="05905A4C" w14:textId="77777777" w:rsidR="00952AF6" w:rsidRDefault="00952AF6" w:rsidP="00BE6101">
      <w:pPr>
        <w:jc w:val="center"/>
        <w:rPr>
          <w:sz w:val="28"/>
          <w:szCs w:val="28"/>
        </w:rPr>
      </w:pPr>
      <w:r w:rsidRPr="00BE6101">
        <w:rPr>
          <w:rFonts w:hint="eastAsia"/>
          <w:sz w:val="28"/>
          <w:szCs w:val="28"/>
        </w:rPr>
        <w:t>受　付　確　認　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952AF6" w14:paraId="1CF7A32F" w14:textId="77777777" w:rsidTr="00A12A97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E4C8CA" w14:textId="77777777" w:rsidR="00952AF6" w:rsidRPr="00A12A97" w:rsidRDefault="0023475F" w:rsidP="00A12A97">
            <w:pPr>
              <w:jc w:val="center"/>
              <w:rPr>
                <w:b/>
              </w:rPr>
            </w:pPr>
            <w:r w:rsidRPr="00A12A97">
              <w:rPr>
                <w:rFonts w:hint="eastAsia"/>
                <w:b/>
              </w:rPr>
              <w:t xml:space="preserve">参　加　</w:t>
            </w:r>
            <w:r w:rsidR="00952AF6" w:rsidRPr="00A12A97">
              <w:rPr>
                <w:rFonts w:hint="eastAsia"/>
                <w:b/>
              </w:rPr>
              <w:t>申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="00952AF6" w:rsidRPr="00A12A97">
              <w:rPr>
                <w:rFonts w:hint="eastAsia"/>
                <w:b/>
              </w:rPr>
              <w:t>込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="00952AF6" w:rsidRPr="00A12A97">
              <w:rPr>
                <w:rFonts w:hint="eastAsia"/>
                <w:b/>
              </w:rPr>
              <w:t>記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="00952AF6" w:rsidRPr="00A12A97">
              <w:rPr>
                <w:rFonts w:hint="eastAsia"/>
                <w:b/>
              </w:rPr>
              <w:t>入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="00952AF6" w:rsidRPr="00A12A97">
              <w:rPr>
                <w:rFonts w:hint="eastAsia"/>
                <w:b/>
              </w:rPr>
              <w:t>欄</w:t>
            </w:r>
          </w:p>
        </w:tc>
      </w:tr>
      <w:tr w:rsidR="00952AF6" w14:paraId="2840F62F" w14:textId="77777777" w:rsidTr="00A12A97">
        <w:trPr>
          <w:trHeight w:val="642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3C0595" w14:textId="77777777" w:rsidR="00952AF6" w:rsidRPr="00A12A97" w:rsidRDefault="003950DA" w:rsidP="00D8597D">
            <w:pPr>
              <w:jc w:val="center"/>
              <w:rPr>
                <w:b/>
                <w:szCs w:val="21"/>
              </w:rPr>
            </w:pPr>
            <w:r w:rsidRPr="00A12A97">
              <w:rPr>
                <w:rFonts w:hint="eastAsia"/>
                <w:b/>
                <w:szCs w:val="21"/>
              </w:rPr>
              <w:t>区分番号</w:t>
            </w:r>
          </w:p>
        </w:tc>
        <w:tc>
          <w:tcPr>
            <w:tcW w:w="73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AF1839" w14:textId="3BA48976" w:rsidR="00BE6101" w:rsidRPr="00A12A97" w:rsidRDefault="007C39DB" w:rsidP="00FF204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８－</w:t>
            </w:r>
          </w:p>
        </w:tc>
      </w:tr>
      <w:tr w:rsidR="003950DA" w14:paraId="7C83C284" w14:textId="77777777" w:rsidTr="00A12A97">
        <w:trPr>
          <w:trHeight w:val="611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13ABF" w14:textId="77777777" w:rsidR="003950DA" w:rsidRPr="00A12A97" w:rsidRDefault="003950DA" w:rsidP="00D8597D">
            <w:pPr>
              <w:jc w:val="center"/>
              <w:rPr>
                <w:b/>
                <w:szCs w:val="21"/>
              </w:rPr>
            </w:pPr>
            <w:r w:rsidRPr="00A12A97">
              <w:rPr>
                <w:rFonts w:hint="eastAsia"/>
                <w:b/>
                <w:szCs w:val="21"/>
              </w:rPr>
              <w:t>物</w:t>
            </w:r>
            <w:r w:rsidRPr="00A12A97">
              <w:rPr>
                <w:rFonts w:hint="eastAsia"/>
                <w:b/>
                <w:szCs w:val="21"/>
              </w:rPr>
              <w:t xml:space="preserve"> </w:t>
            </w:r>
            <w:r w:rsidRPr="00A12A97">
              <w:rPr>
                <w:rFonts w:hint="eastAsia"/>
                <w:b/>
                <w:szCs w:val="21"/>
              </w:rPr>
              <w:t>件</w:t>
            </w:r>
            <w:r w:rsidRPr="00A12A97">
              <w:rPr>
                <w:rFonts w:hint="eastAsia"/>
                <w:b/>
                <w:szCs w:val="21"/>
              </w:rPr>
              <w:t xml:space="preserve"> </w:t>
            </w:r>
            <w:r w:rsidRPr="00A12A97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73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A78AC6" w14:textId="77777777" w:rsidR="003950DA" w:rsidRPr="00A12A97" w:rsidRDefault="003950DA" w:rsidP="00107231">
            <w:pPr>
              <w:rPr>
                <w:b/>
                <w:szCs w:val="21"/>
              </w:rPr>
            </w:pPr>
          </w:p>
        </w:tc>
      </w:tr>
      <w:tr w:rsidR="00DC7295" w14:paraId="3C9F22B5" w14:textId="77777777" w:rsidTr="00A12A97">
        <w:trPr>
          <w:trHeight w:val="347"/>
        </w:trPr>
        <w:tc>
          <w:tcPr>
            <w:tcW w:w="1809" w:type="dxa"/>
            <w:tcBorders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A3411" w14:textId="77777777" w:rsidR="00DC7295" w:rsidRPr="00A12A97" w:rsidRDefault="00C31DDD" w:rsidP="00D8597D">
            <w:pPr>
              <w:jc w:val="center"/>
              <w:rPr>
                <w:b/>
                <w:szCs w:val="21"/>
              </w:rPr>
            </w:pPr>
            <w:r w:rsidRPr="00A12A97">
              <w:rPr>
                <w:rFonts w:hint="eastAsia"/>
                <w:b/>
                <w:szCs w:val="21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C6298" w14:textId="77777777" w:rsidR="00DC7295" w:rsidRPr="00A12A97" w:rsidRDefault="00DC7295" w:rsidP="00107231">
            <w:pPr>
              <w:rPr>
                <w:b/>
                <w:szCs w:val="21"/>
              </w:rPr>
            </w:pPr>
          </w:p>
        </w:tc>
      </w:tr>
      <w:tr w:rsidR="003950DA" w14:paraId="16452406" w14:textId="77777777" w:rsidTr="00A12A97">
        <w:trPr>
          <w:trHeight w:val="536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034A27" w14:textId="77777777" w:rsidR="001F7D63" w:rsidRPr="00A12A97" w:rsidRDefault="003950DA" w:rsidP="00D8597D">
            <w:pPr>
              <w:jc w:val="center"/>
              <w:rPr>
                <w:b/>
              </w:rPr>
            </w:pPr>
            <w:r w:rsidRPr="00A12A97">
              <w:rPr>
                <w:rFonts w:hint="eastAsia"/>
                <w:b/>
              </w:rPr>
              <w:t>参加申込者</w:t>
            </w:r>
          </w:p>
          <w:p w14:paraId="5940902F" w14:textId="77777777" w:rsidR="003950DA" w:rsidRPr="00A12A97" w:rsidRDefault="00867431" w:rsidP="00D8597D">
            <w:pPr>
              <w:jc w:val="center"/>
              <w:rPr>
                <w:b/>
              </w:rPr>
            </w:pPr>
            <w:r w:rsidRPr="00A12A97">
              <w:rPr>
                <w:rFonts w:hint="eastAsia"/>
                <w:b/>
                <w:sz w:val="20"/>
              </w:rPr>
              <w:t>(</w:t>
            </w:r>
            <w:r w:rsidRPr="00A12A97">
              <w:rPr>
                <w:rFonts w:hint="eastAsia"/>
                <w:b/>
                <w:sz w:val="20"/>
              </w:rPr>
              <w:t>買受人）</w:t>
            </w:r>
          </w:p>
        </w:tc>
        <w:tc>
          <w:tcPr>
            <w:tcW w:w="7371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848FF" w14:textId="77777777" w:rsidR="003950DA" w:rsidRPr="00A12A97" w:rsidRDefault="003950DA" w:rsidP="00107231">
            <w:pPr>
              <w:rPr>
                <w:b/>
              </w:rPr>
            </w:pPr>
          </w:p>
        </w:tc>
      </w:tr>
      <w:tr w:rsidR="00952AF6" w14:paraId="19D31EA1" w14:textId="77777777" w:rsidTr="00D8597D">
        <w:trPr>
          <w:trHeight w:val="519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83B54C" w14:textId="77777777" w:rsidR="00952AF6" w:rsidRPr="00A12A97" w:rsidRDefault="00952AF6" w:rsidP="00D8597D">
            <w:pPr>
              <w:jc w:val="center"/>
              <w:rPr>
                <w:b/>
              </w:rPr>
            </w:pPr>
            <w:r w:rsidRPr="00A12A97">
              <w:rPr>
                <w:rFonts w:hint="eastAsia"/>
                <w:b/>
              </w:rPr>
              <w:t>電話番号</w:t>
            </w:r>
          </w:p>
        </w:tc>
        <w:tc>
          <w:tcPr>
            <w:tcW w:w="73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CF0A83" w14:textId="77777777" w:rsidR="00BE6101" w:rsidRPr="00107231" w:rsidRDefault="00107231" w:rsidP="00107231">
            <w:r>
              <w:rPr>
                <w:rFonts w:hint="eastAsia"/>
              </w:rPr>
              <w:t xml:space="preserve">（　　　　）　　　　</w:t>
            </w:r>
            <w:r w:rsidRPr="00A12A97">
              <w:rPr>
                <w:rFonts w:ascii="ＭＳ 明朝" w:hAnsi="ＭＳ 明朝" w:hint="eastAsia"/>
              </w:rPr>
              <w:t>-</w:t>
            </w:r>
          </w:p>
        </w:tc>
      </w:tr>
      <w:tr w:rsidR="00107231" w14:paraId="64B9C1FE" w14:textId="77777777" w:rsidTr="00D8597D">
        <w:trPr>
          <w:trHeight w:val="525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4AD490" w14:textId="77777777" w:rsidR="00107231" w:rsidRPr="00A12A97" w:rsidRDefault="00107231" w:rsidP="00D8597D">
            <w:pPr>
              <w:jc w:val="center"/>
              <w:rPr>
                <w:b/>
              </w:rPr>
            </w:pPr>
            <w:r w:rsidRPr="00A12A97">
              <w:rPr>
                <w:rFonts w:hint="eastAsia"/>
                <w:b/>
              </w:rPr>
              <w:t>携帯番号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97C7D" w14:textId="5A30DF44" w:rsidR="00107231" w:rsidRPr="00D8597D" w:rsidRDefault="00D8597D" w:rsidP="00D8597D">
            <w:pPr>
              <w:ind w:firstLineChars="400" w:firstLine="843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>-</w:t>
            </w:r>
            <w:r w:rsidR="00107231" w:rsidRPr="00D8597D">
              <w:rPr>
                <w:rFonts w:ascii="ＭＳ 明朝" w:hAnsi="ＭＳ 明朝" w:hint="eastAsia"/>
                <w:b/>
              </w:rPr>
              <w:t xml:space="preserve">　　　　</w:t>
            </w:r>
            <w:r w:rsidRPr="00D8597D">
              <w:rPr>
                <w:rFonts w:ascii="ＭＳ 明朝" w:hAnsi="ＭＳ 明朝" w:hint="eastAsia"/>
                <w:b/>
              </w:rPr>
              <w:t xml:space="preserve">　</w:t>
            </w:r>
            <w:r w:rsidR="00107231" w:rsidRPr="00D8597D">
              <w:rPr>
                <w:rFonts w:ascii="ＭＳ 明朝" w:hAnsi="ＭＳ 明朝" w:hint="eastAsia"/>
                <w:bCs/>
              </w:rPr>
              <w:t>-</w:t>
            </w:r>
          </w:p>
        </w:tc>
      </w:tr>
    </w:tbl>
    <w:p w14:paraId="45540D68" w14:textId="77777777" w:rsidR="00AA51C4" w:rsidRDefault="00AA51C4"/>
    <w:p w14:paraId="44932A58" w14:textId="77777777" w:rsidR="00952AF6" w:rsidRPr="00115911" w:rsidRDefault="00952AF6">
      <w:pPr>
        <w:rPr>
          <w:b/>
        </w:rPr>
      </w:pPr>
      <w:r w:rsidRPr="00115911">
        <w:rPr>
          <w:rFonts w:hint="eastAsia"/>
          <w:b/>
        </w:rPr>
        <w:t>【入札参加申込みに必要な書類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3827"/>
      </w:tblGrid>
      <w:tr w:rsidR="00CF1DAE" w14:paraId="67AF570D" w14:textId="77777777" w:rsidTr="00A12A97">
        <w:tc>
          <w:tcPr>
            <w:tcW w:w="534" w:type="dxa"/>
            <w:shd w:val="clear" w:color="auto" w:fill="auto"/>
          </w:tcPr>
          <w:p w14:paraId="5CCC4A75" w14:textId="77777777" w:rsidR="00CF1DAE" w:rsidRDefault="00CF1DAE"/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515833" w14:textId="77777777" w:rsidR="00CF1DAE" w:rsidRDefault="00CF1DAE" w:rsidP="00A12A97">
            <w:pPr>
              <w:jc w:val="center"/>
            </w:pPr>
            <w:r>
              <w:rPr>
                <w:rFonts w:hint="eastAsia"/>
              </w:rPr>
              <w:t>書　類　名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1735E" w14:textId="77777777" w:rsidR="00CF1DAE" w:rsidRPr="00A12A97" w:rsidRDefault="00CF1DAE" w:rsidP="00A12A97">
            <w:pPr>
              <w:jc w:val="center"/>
              <w:rPr>
                <w:b/>
              </w:rPr>
            </w:pPr>
            <w:r w:rsidRPr="00A12A97">
              <w:rPr>
                <w:rFonts w:hint="eastAsia"/>
                <w:b/>
              </w:rPr>
              <w:t>確認欄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A3CAFF" w14:textId="77777777" w:rsidR="00CF1DAE" w:rsidRDefault="00CF1DAE" w:rsidP="00A12A9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F1DAE" w14:paraId="7992E030" w14:textId="77777777" w:rsidTr="00A12A97">
        <w:tc>
          <w:tcPr>
            <w:tcW w:w="534" w:type="dxa"/>
            <w:shd w:val="clear" w:color="auto" w:fill="auto"/>
            <w:vAlign w:val="center"/>
          </w:tcPr>
          <w:p w14:paraId="4CAB7353" w14:textId="77777777" w:rsidR="00CF1DAE" w:rsidRDefault="00CF1DAE" w:rsidP="00855EA1">
            <w:r>
              <w:rPr>
                <w:rFonts w:hint="eastAsia"/>
              </w:rPr>
              <w:t>１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41CAE" w14:textId="77777777" w:rsidR="00CF1DAE" w:rsidRDefault="00CF1DAE" w:rsidP="00855EA1">
            <w:r>
              <w:rPr>
                <w:rFonts w:hint="eastAsia"/>
              </w:rPr>
              <w:t>受付確認表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497D1DC5" w14:textId="77777777" w:rsidR="00CF1DAE" w:rsidRPr="00A12A97" w:rsidRDefault="00CF1DAE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shd w:val="clear" w:color="auto" w:fill="auto"/>
          </w:tcPr>
          <w:p w14:paraId="5FEBF13F" w14:textId="77777777" w:rsidR="00CF1DAE" w:rsidRPr="00A12A97" w:rsidRDefault="00127FBF" w:rsidP="00CE6E2F">
            <w:pPr>
              <w:rPr>
                <w:sz w:val="18"/>
                <w:szCs w:val="18"/>
              </w:rPr>
            </w:pPr>
            <w:r w:rsidRPr="00A12A97">
              <w:rPr>
                <w:rFonts w:hint="eastAsia"/>
                <w:sz w:val="18"/>
                <w:szCs w:val="18"/>
              </w:rPr>
              <w:t>松山市ホームページに掲載</w:t>
            </w:r>
            <w:r w:rsidR="00CE6E2F" w:rsidRPr="00A12A97">
              <w:rPr>
                <w:rFonts w:hint="eastAsia"/>
                <w:sz w:val="18"/>
                <w:szCs w:val="18"/>
              </w:rPr>
              <w:t>しています。</w:t>
            </w:r>
          </w:p>
        </w:tc>
      </w:tr>
      <w:tr w:rsidR="00CF1DAE" w14:paraId="139BDC93" w14:textId="77777777" w:rsidTr="00A12A97">
        <w:tc>
          <w:tcPr>
            <w:tcW w:w="534" w:type="dxa"/>
            <w:shd w:val="clear" w:color="auto" w:fill="auto"/>
            <w:vAlign w:val="center"/>
          </w:tcPr>
          <w:p w14:paraId="12AF9DA2" w14:textId="77777777" w:rsidR="00CF1DAE" w:rsidRDefault="00CF1DAE" w:rsidP="00855EA1">
            <w:r>
              <w:rPr>
                <w:rFonts w:hint="eastAsia"/>
              </w:rPr>
              <w:t>２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3EFDA1" w14:textId="77777777" w:rsidR="00CF1DAE" w:rsidRDefault="00FE580A" w:rsidP="00855EA1">
            <w:r>
              <w:rPr>
                <w:rFonts w:hint="eastAsia"/>
              </w:rPr>
              <w:t>公有財産売却一般競争入札参加申込書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69950904" w14:textId="77777777" w:rsidR="00CF1DAE" w:rsidRPr="00A12A97" w:rsidRDefault="00CF1DAE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shd w:val="clear" w:color="auto" w:fill="auto"/>
          </w:tcPr>
          <w:p w14:paraId="1587BE4A" w14:textId="77777777" w:rsidR="00152532" w:rsidRPr="00757D70" w:rsidRDefault="00CE6E2F" w:rsidP="00CE6E2F">
            <w:r w:rsidRPr="00A12A97">
              <w:rPr>
                <w:rFonts w:hint="eastAsia"/>
                <w:sz w:val="18"/>
                <w:szCs w:val="18"/>
              </w:rPr>
              <w:t>松山市ホームページに掲載しています。</w:t>
            </w:r>
          </w:p>
        </w:tc>
      </w:tr>
      <w:tr w:rsidR="00CF1DAE" w14:paraId="054403EE" w14:textId="77777777" w:rsidTr="00A12A97">
        <w:tc>
          <w:tcPr>
            <w:tcW w:w="534" w:type="dxa"/>
            <w:shd w:val="clear" w:color="auto" w:fill="auto"/>
            <w:vAlign w:val="center"/>
          </w:tcPr>
          <w:p w14:paraId="5D69B603" w14:textId="77777777" w:rsidR="00CF1DAE" w:rsidRDefault="00160BB1" w:rsidP="00855EA1">
            <w:r>
              <w:rPr>
                <w:rFonts w:hint="eastAsia"/>
              </w:rPr>
              <w:t>３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787D49" w14:textId="77777777" w:rsidR="00CF1DAE" w:rsidRDefault="009C6AC9" w:rsidP="00855EA1">
            <w:r>
              <w:rPr>
                <w:rFonts w:hint="eastAsia"/>
              </w:rPr>
              <w:t>印鑑登録証明書</w:t>
            </w:r>
            <w:r w:rsidR="00E34C08">
              <w:rPr>
                <w:rFonts w:hint="eastAsia"/>
              </w:rPr>
              <w:t>（写し可）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186B3E73" w14:textId="77777777" w:rsidR="00CF1DAE" w:rsidRPr="00A12A97" w:rsidRDefault="00CF1DAE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shd w:val="clear" w:color="auto" w:fill="auto"/>
          </w:tcPr>
          <w:p w14:paraId="65478EF4" w14:textId="77777777" w:rsidR="00CF1DAE" w:rsidRPr="00A12A97" w:rsidRDefault="00152532" w:rsidP="00E34C08">
            <w:pPr>
              <w:rPr>
                <w:szCs w:val="21"/>
              </w:rPr>
            </w:pPr>
            <w:r w:rsidRPr="00A12A97">
              <w:rPr>
                <w:rFonts w:hint="eastAsia"/>
                <w:sz w:val="18"/>
                <w:szCs w:val="18"/>
              </w:rPr>
              <w:t>必ず添付してください。</w:t>
            </w:r>
          </w:p>
        </w:tc>
      </w:tr>
      <w:tr w:rsidR="005E340C" w14:paraId="3EA4C093" w14:textId="77777777" w:rsidTr="00A12A97">
        <w:tc>
          <w:tcPr>
            <w:tcW w:w="534" w:type="dxa"/>
            <w:shd w:val="clear" w:color="auto" w:fill="auto"/>
            <w:vAlign w:val="center"/>
          </w:tcPr>
          <w:p w14:paraId="1D577A69" w14:textId="77777777" w:rsidR="005E340C" w:rsidRDefault="00160BB1" w:rsidP="00855EA1"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FFC36B" w14:textId="77777777" w:rsidR="005E340C" w:rsidRDefault="005E340C" w:rsidP="00155894">
            <w:r>
              <w:rPr>
                <w:rFonts w:hint="eastAsia"/>
              </w:rPr>
              <w:t>商業登記簿謄本</w:t>
            </w:r>
            <w:r w:rsidR="00E34C08">
              <w:rPr>
                <w:rFonts w:hint="eastAsia"/>
              </w:rPr>
              <w:t>（写し可）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51F8BF54" w14:textId="77777777" w:rsidR="005E340C" w:rsidRPr="00A12A97" w:rsidRDefault="005E340C" w:rsidP="00155894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shd w:val="clear" w:color="auto" w:fill="auto"/>
          </w:tcPr>
          <w:p w14:paraId="4ED0E317" w14:textId="77777777" w:rsidR="005E340C" w:rsidRPr="00A12A97" w:rsidRDefault="005E340C" w:rsidP="00FE580A">
            <w:pPr>
              <w:rPr>
                <w:sz w:val="18"/>
                <w:szCs w:val="18"/>
              </w:rPr>
            </w:pPr>
            <w:r w:rsidRPr="00A12A97">
              <w:rPr>
                <w:rFonts w:hint="eastAsia"/>
                <w:sz w:val="18"/>
                <w:szCs w:val="18"/>
              </w:rPr>
              <w:t>参加申込者が法人の場合</w:t>
            </w:r>
            <w:r w:rsidR="00FE580A" w:rsidRPr="00A12A97">
              <w:rPr>
                <w:rFonts w:hint="eastAsia"/>
                <w:sz w:val="18"/>
                <w:szCs w:val="18"/>
              </w:rPr>
              <w:t>のみ</w:t>
            </w:r>
            <w:r w:rsidR="00152532" w:rsidRPr="00A12A97">
              <w:rPr>
                <w:rFonts w:hint="eastAsia"/>
                <w:sz w:val="18"/>
                <w:szCs w:val="18"/>
              </w:rPr>
              <w:t>必要</w:t>
            </w:r>
          </w:p>
        </w:tc>
      </w:tr>
      <w:tr w:rsidR="005E340C" w14:paraId="533E3C91" w14:textId="77777777" w:rsidTr="00A12A97">
        <w:tc>
          <w:tcPr>
            <w:tcW w:w="534" w:type="dxa"/>
            <w:shd w:val="clear" w:color="auto" w:fill="auto"/>
            <w:vAlign w:val="center"/>
          </w:tcPr>
          <w:p w14:paraId="517C8B5D" w14:textId="77777777" w:rsidR="005E340C" w:rsidRDefault="00160BB1" w:rsidP="00855EA1">
            <w:r>
              <w:rPr>
                <w:rFonts w:hint="eastAsia"/>
              </w:rPr>
              <w:t>５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FB3EF6" w14:textId="77777777" w:rsidR="005E340C" w:rsidRDefault="005E340C" w:rsidP="00155894">
            <w:r>
              <w:rPr>
                <w:rFonts w:hint="eastAsia"/>
              </w:rPr>
              <w:t>委任状（様式１）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B247C" w14:textId="77777777" w:rsidR="005E340C" w:rsidRPr="00A12A97" w:rsidRDefault="005E340C" w:rsidP="00155894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shd w:val="clear" w:color="auto" w:fill="auto"/>
          </w:tcPr>
          <w:p w14:paraId="56A3569A" w14:textId="77777777" w:rsidR="005E340C" w:rsidRPr="00A12A97" w:rsidRDefault="002945F0" w:rsidP="00FE580A">
            <w:pPr>
              <w:rPr>
                <w:sz w:val="18"/>
                <w:szCs w:val="18"/>
              </w:rPr>
            </w:pPr>
            <w:r w:rsidRPr="00A12A97">
              <w:rPr>
                <w:rFonts w:hint="eastAsia"/>
                <w:sz w:val="18"/>
                <w:szCs w:val="18"/>
              </w:rPr>
              <w:t>参加申込者が</w:t>
            </w:r>
            <w:r w:rsidR="005E340C" w:rsidRPr="00A12A97">
              <w:rPr>
                <w:rFonts w:hint="eastAsia"/>
                <w:sz w:val="18"/>
                <w:szCs w:val="18"/>
              </w:rPr>
              <w:t>代理人</w:t>
            </w:r>
            <w:r w:rsidR="00FE580A" w:rsidRPr="00A12A97">
              <w:rPr>
                <w:rFonts w:hint="eastAsia"/>
                <w:sz w:val="18"/>
                <w:szCs w:val="18"/>
              </w:rPr>
              <w:t>を選任した</w:t>
            </w:r>
            <w:r w:rsidR="005E340C" w:rsidRPr="00A12A97">
              <w:rPr>
                <w:rFonts w:hint="eastAsia"/>
                <w:sz w:val="18"/>
                <w:szCs w:val="18"/>
              </w:rPr>
              <w:t>場合</w:t>
            </w:r>
            <w:r w:rsidR="00FE580A" w:rsidRPr="00A12A97">
              <w:rPr>
                <w:rFonts w:hint="eastAsia"/>
                <w:sz w:val="18"/>
                <w:szCs w:val="18"/>
              </w:rPr>
              <w:t>のみ</w:t>
            </w:r>
            <w:r w:rsidR="00152532" w:rsidRPr="00A12A97">
              <w:rPr>
                <w:rFonts w:hint="eastAsia"/>
                <w:sz w:val="18"/>
                <w:szCs w:val="18"/>
              </w:rPr>
              <w:t>必要</w:t>
            </w:r>
          </w:p>
        </w:tc>
      </w:tr>
    </w:tbl>
    <w:p w14:paraId="15A672BA" w14:textId="77777777" w:rsidR="00160BB1" w:rsidRPr="000B6027" w:rsidRDefault="00DA1442" w:rsidP="000B6027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提出され</w:t>
      </w:r>
      <w:r w:rsidR="009C5DF6">
        <w:rPr>
          <w:rFonts w:hint="eastAsia"/>
          <w:b/>
        </w:rPr>
        <w:t>る</w:t>
      </w:r>
      <w:r w:rsidR="00AA51C4" w:rsidRPr="0023475F">
        <w:rPr>
          <w:rFonts w:hint="eastAsia"/>
          <w:b/>
        </w:rPr>
        <w:t>書類の「確認欄」に○を</w:t>
      </w:r>
      <w:r w:rsidR="00800B99">
        <w:rPr>
          <w:rFonts w:hint="eastAsia"/>
          <w:b/>
        </w:rPr>
        <w:t>記入して</w:t>
      </w:r>
      <w:r w:rsidR="00AA51C4" w:rsidRPr="0023475F">
        <w:rPr>
          <w:rFonts w:hint="eastAsia"/>
          <w:b/>
        </w:rPr>
        <w:t>ください。</w:t>
      </w:r>
    </w:p>
    <w:p w14:paraId="2D8BFA33" w14:textId="77777777" w:rsidR="001A29E8" w:rsidRDefault="001A29E8" w:rsidP="00AA51C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参加申込者が代理人</w:t>
      </w:r>
      <w:r w:rsidR="00FE580A">
        <w:rPr>
          <w:rFonts w:hint="eastAsia"/>
        </w:rPr>
        <w:t>を選任した</w:t>
      </w:r>
      <w:r>
        <w:rPr>
          <w:rFonts w:hint="eastAsia"/>
        </w:rPr>
        <w:t>場合</w:t>
      </w:r>
      <w:r w:rsidR="00CF1DAE">
        <w:rPr>
          <w:rFonts w:hint="eastAsia"/>
        </w:rPr>
        <w:t>は</w:t>
      </w:r>
      <w:r>
        <w:rPr>
          <w:rFonts w:hint="eastAsia"/>
        </w:rPr>
        <w:t>、委任</w:t>
      </w:r>
      <w:r w:rsidR="00CF1DAE">
        <w:rPr>
          <w:rFonts w:hint="eastAsia"/>
        </w:rPr>
        <w:t>状を</w:t>
      </w:r>
      <w:r>
        <w:rPr>
          <w:rFonts w:hint="eastAsia"/>
        </w:rPr>
        <w:t>添付してください。</w:t>
      </w:r>
    </w:p>
    <w:p w14:paraId="6E0A4BF1" w14:textId="77D2D437" w:rsidR="008C2DFE" w:rsidRDefault="00001DAD" w:rsidP="00CF1DAE">
      <w:pPr>
        <w:pStyle w:val="a4"/>
        <w:numPr>
          <w:ilvl w:val="0"/>
          <w:numId w:val="1"/>
        </w:numPr>
        <w:ind w:leftChars="0" w:right="283"/>
      </w:pPr>
      <w:r>
        <w:rPr>
          <w:rFonts w:hint="eastAsia"/>
        </w:rPr>
        <w:t>提出</w:t>
      </w:r>
      <w:r w:rsidR="00AA51C4">
        <w:rPr>
          <w:rFonts w:hint="eastAsia"/>
        </w:rPr>
        <w:t>書類に不備があ</w:t>
      </w:r>
      <w:r w:rsidRPr="00CF1DAE">
        <w:rPr>
          <w:rFonts w:ascii="ＭＳ 明朝" w:hAnsi="ＭＳ 明朝" w:hint="eastAsia"/>
        </w:rPr>
        <w:t>った場合は</w:t>
      </w:r>
      <w:r w:rsidR="00AA51C4">
        <w:rPr>
          <w:rFonts w:hint="eastAsia"/>
        </w:rPr>
        <w:t>、</w:t>
      </w:r>
      <w:r>
        <w:rPr>
          <w:rFonts w:hint="eastAsia"/>
        </w:rPr>
        <w:t>電子メール</w:t>
      </w:r>
      <w:r w:rsidR="00D8597D">
        <w:rPr>
          <w:rFonts w:hint="eastAsia"/>
        </w:rPr>
        <w:t>又は</w:t>
      </w:r>
      <w:r>
        <w:rPr>
          <w:rFonts w:hint="eastAsia"/>
        </w:rPr>
        <w:t>電話</w:t>
      </w:r>
      <w:r w:rsidR="00BE6101">
        <w:rPr>
          <w:rFonts w:hint="eastAsia"/>
        </w:rPr>
        <w:t>で連絡</w:t>
      </w:r>
      <w:r w:rsidR="00794E56">
        <w:rPr>
          <w:rFonts w:hint="eastAsia"/>
        </w:rPr>
        <w:t>します</w:t>
      </w:r>
      <w:r w:rsidR="00BE6101">
        <w:rPr>
          <w:rFonts w:hint="eastAsia"/>
        </w:rPr>
        <w:t>。その際に、</w:t>
      </w:r>
      <w:r w:rsidR="00BE6101" w:rsidRPr="00CF1DAE">
        <w:rPr>
          <w:rFonts w:hint="eastAsia"/>
          <w:b/>
        </w:rPr>
        <w:t>受付番号</w:t>
      </w:r>
      <w:r w:rsidR="00BE6101">
        <w:rPr>
          <w:rFonts w:hint="eastAsia"/>
        </w:rPr>
        <w:t>を</w:t>
      </w:r>
      <w:r w:rsidR="00794E56">
        <w:rPr>
          <w:rFonts w:hint="eastAsia"/>
        </w:rPr>
        <w:t>通知します</w:t>
      </w:r>
      <w:r w:rsidR="00A10B5A">
        <w:rPr>
          <w:rFonts w:hint="eastAsia"/>
        </w:rPr>
        <w:t>ので、</w:t>
      </w:r>
      <w:r w:rsidR="00952E06">
        <w:rPr>
          <w:rFonts w:hint="eastAsia"/>
        </w:rPr>
        <w:t>不備のあった</w:t>
      </w:r>
      <w:r w:rsidR="008C2DFE">
        <w:rPr>
          <w:rFonts w:hint="eastAsia"/>
        </w:rPr>
        <w:t>書類を郵</w:t>
      </w:r>
      <w:r w:rsidR="00952E06">
        <w:rPr>
          <w:rFonts w:hint="eastAsia"/>
        </w:rPr>
        <w:t>送する</w:t>
      </w:r>
      <w:r w:rsidR="008C2DFE">
        <w:rPr>
          <w:rFonts w:hint="eastAsia"/>
        </w:rPr>
        <w:t>封書の</w:t>
      </w:r>
      <w:r w:rsidR="00BE6101">
        <w:rPr>
          <w:rFonts w:hint="eastAsia"/>
        </w:rPr>
        <w:t>表面に</w:t>
      </w:r>
      <w:r w:rsidR="004F4F20" w:rsidRPr="004F4F20">
        <w:rPr>
          <w:rFonts w:hint="eastAsia"/>
          <w:b/>
        </w:rPr>
        <w:t>区分番号</w:t>
      </w:r>
      <w:r w:rsidR="004F4F20">
        <w:rPr>
          <w:rFonts w:hint="eastAsia"/>
        </w:rPr>
        <w:t>及び</w:t>
      </w:r>
      <w:r w:rsidR="00BE6101" w:rsidRPr="00CF1DAE">
        <w:rPr>
          <w:rFonts w:hint="eastAsia"/>
          <w:b/>
        </w:rPr>
        <w:t>受付番号</w:t>
      </w:r>
      <w:r w:rsidR="00BE6101">
        <w:rPr>
          <w:rFonts w:hint="eastAsia"/>
        </w:rPr>
        <w:t>を</w:t>
      </w:r>
      <w:r w:rsidR="00A10B5A">
        <w:rPr>
          <w:rFonts w:hint="eastAsia"/>
        </w:rPr>
        <w:t>必ず</w:t>
      </w:r>
      <w:r w:rsidR="00BE6101">
        <w:rPr>
          <w:rFonts w:hint="eastAsia"/>
        </w:rPr>
        <w:t>記入</w:t>
      </w:r>
      <w:r w:rsidR="00A10B5A">
        <w:rPr>
          <w:rFonts w:hint="eastAsia"/>
        </w:rPr>
        <w:t>して</w:t>
      </w:r>
      <w:r w:rsidR="00BE6101">
        <w:rPr>
          <w:rFonts w:hint="eastAsia"/>
        </w:rPr>
        <w:t>ください。</w:t>
      </w:r>
    </w:p>
    <w:p w14:paraId="1C105F74" w14:textId="77777777" w:rsidR="008C2DFE" w:rsidRDefault="00887C46" w:rsidP="00CF1DAE">
      <w:pPr>
        <w:pStyle w:val="a4"/>
        <w:numPr>
          <w:ilvl w:val="0"/>
          <w:numId w:val="1"/>
        </w:numPr>
        <w:ind w:leftChars="0" w:rightChars="134" w:right="281"/>
      </w:pPr>
      <w:r>
        <w:rPr>
          <w:rFonts w:hint="eastAsia"/>
        </w:rPr>
        <w:t>「</w:t>
      </w:r>
      <w:r w:rsidR="0032643D">
        <w:rPr>
          <w:rFonts w:hint="eastAsia"/>
        </w:rPr>
        <w:t>印鑑登録証明書</w:t>
      </w:r>
      <w:r w:rsidR="00E34C08">
        <w:rPr>
          <w:rFonts w:hint="eastAsia"/>
        </w:rPr>
        <w:t>（写し可）</w:t>
      </w:r>
      <w:r>
        <w:rPr>
          <w:rFonts w:hint="eastAsia"/>
        </w:rPr>
        <w:t>」</w:t>
      </w:r>
      <w:r w:rsidR="0032643D">
        <w:rPr>
          <w:rFonts w:hint="eastAsia"/>
        </w:rPr>
        <w:t>及び</w:t>
      </w:r>
      <w:r>
        <w:rPr>
          <w:rFonts w:hint="eastAsia"/>
        </w:rPr>
        <w:t>「</w:t>
      </w:r>
      <w:r w:rsidR="008C2DFE">
        <w:rPr>
          <w:rFonts w:hint="eastAsia"/>
        </w:rPr>
        <w:t>商業登記簿謄本</w:t>
      </w:r>
      <w:r w:rsidR="00E34C08">
        <w:rPr>
          <w:rFonts w:hint="eastAsia"/>
        </w:rPr>
        <w:t>（写し可）</w:t>
      </w:r>
      <w:r>
        <w:rPr>
          <w:rFonts w:hint="eastAsia"/>
        </w:rPr>
        <w:t>」</w:t>
      </w:r>
      <w:r w:rsidR="008C2DFE">
        <w:rPr>
          <w:rFonts w:hint="eastAsia"/>
        </w:rPr>
        <w:t>は発行から３ヶ月以内のものとします。</w:t>
      </w:r>
    </w:p>
    <w:p w14:paraId="3B2AA534" w14:textId="193328CD" w:rsidR="006C3C16" w:rsidRPr="006C3C16" w:rsidRDefault="006C3C16" w:rsidP="006C3C16">
      <w:pPr>
        <w:widowControl/>
        <w:numPr>
          <w:ilvl w:val="0"/>
          <w:numId w:val="1"/>
        </w:numPr>
        <w:jc w:val="left"/>
        <w:rPr>
          <w:rFonts w:hAnsi="游明朝" w:cs="Times"/>
          <w:kern w:val="0"/>
          <w:sz w:val="22"/>
        </w:rPr>
      </w:pPr>
      <w:r w:rsidRPr="006C3C16">
        <w:rPr>
          <w:rFonts w:hAnsi="游明朝" w:cs="Times" w:hint="eastAsia"/>
          <w:kern w:val="0"/>
        </w:rPr>
        <w:t>提出された書類は</w:t>
      </w:r>
      <w:r w:rsidR="0025182C">
        <w:rPr>
          <w:rFonts w:hAnsi="游明朝" w:cs="Times" w:hint="eastAsia"/>
          <w:kern w:val="0"/>
        </w:rPr>
        <w:t>すべて</w:t>
      </w:r>
      <w:r w:rsidRPr="006C3C16">
        <w:rPr>
          <w:rFonts w:hAnsi="游明朝" w:cs="Times" w:hint="eastAsia"/>
          <w:kern w:val="0"/>
        </w:rPr>
        <w:t>返却することはできません。</w:t>
      </w:r>
    </w:p>
    <w:p w14:paraId="6E10A157" w14:textId="77777777" w:rsidR="00FE580A" w:rsidRPr="006C3C16" w:rsidRDefault="00FE580A" w:rsidP="00FE580A">
      <w:pPr>
        <w:pStyle w:val="a4"/>
        <w:ind w:leftChars="0" w:left="420"/>
      </w:pPr>
    </w:p>
    <w:p w14:paraId="0F0A8490" w14:textId="6E244C5F" w:rsidR="00FE580A" w:rsidRPr="00115911" w:rsidRDefault="00FE580A" w:rsidP="00FE580A">
      <w:pPr>
        <w:rPr>
          <w:b/>
        </w:rPr>
      </w:pPr>
      <w:r w:rsidRPr="00115911">
        <w:rPr>
          <w:rFonts w:hint="eastAsia"/>
          <w:b/>
        </w:rPr>
        <w:t>【</w:t>
      </w:r>
      <w:r>
        <w:rPr>
          <w:rFonts w:hint="eastAsia"/>
          <w:b/>
        </w:rPr>
        <w:t>複数の物件を申込みされる場合</w:t>
      </w:r>
      <w:r w:rsidRPr="00115911">
        <w:rPr>
          <w:rFonts w:hint="eastAsia"/>
          <w:b/>
        </w:rPr>
        <w:t>】</w:t>
      </w:r>
    </w:p>
    <w:p w14:paraId="218C48D4" w14:textId="77777777" w:rsidR="00FE580A" w:rsidRDefault="00FE580A" w:rsidP="00FE580A">
      <w:pPr>
        <w:pStyle w:val="a4"/>
        <w:numPr>
          <w:ilvl w:val="0"/>
          <w:numId w:val="5"/>
        </w:numPr>
        <w:ind w:leftChars="0"/>
      </w:pPr>
      <w:r w:rsidRPr="00FE580A">
        <w:rPr>
          <w:rFonts w:hint="eastAsia"/>
        </w:rPr>
        <w:t>「受付確認表」</w:t>
      </w:r>
      <w:r w:rsidR="00E34C08">
        <w:rPr>
          <w:rFonts w:hint="eastAsia"/>
        </w:rPr>
        <w:t>、</w:t>
      </w:r>
      <w:r w:rsidRPr="00FE580A">
        <w:rPr>
          <w:rFonts w:hint="eastAsia"/>
        </w:rPr>
        <w:t>「公有財産売却一般競争入札参加申込書</w:t>
      </w:r>
      <w:r w:rsidR="00E34C08">
        <w:rPr>
          <w:rFonts w:hint="eastAsia"/>
        </w:rPr>
        <w:t>」、</w:t>
      </w:r>
      <w:r w:rsidR="00E34C08" w:rsidRPr="00FE580A">
        <w:rPr>
          <w:rFonts w:hint="eastAsia"/>
        </w:rPr>
        <w:t>「</w:t>
      </w:r>
      <w:r w:rsidR="00E34C08">
        <w:rPr>
          <w:rFonts w:hint="eastAsia"/>
        </w:rPr>
        <w:t>印鑑証明書（写し可）</w:t>
      </w:r>
      <w:r w:rsidR="00E34C08" w:rsidRPr="00FE580A">
        <w:rPr>
          <w:rFonts w:hint="eastAsia"/>
        </w:rPr>
        <w:t>」</w:t>
      </w:r>
      <w:r w:rsidR="00E34C08">
        <w:rPr>
          <w:rFonts w:hint="eastAsia"/>
        </w:rPr>
        <w:t>及び</w:t>
      </w:r>
      <w:r w:rsidR="00E34C08" w:rsidRPr="00FE580A">
        <w:rPr>
          <w:rFonts w:hint="eastAsia"/>
        </w:rPr>
        <w:t>「</w:t>
      </w:r>
      <w:r w:rsidR="00E34C08">
        <w:rPr>
          <w:rFonts w:hint="eastAsia"/>
        </w:rPr>
        <w:t>商業登記簿謄</w:t>
      </w:r>
      <w:r w:rsidR="003D6876">
        <w:rPr>
          <w:rFonts w:hint="eastAsia"/>
        </w:rPr>
        <w:t>本</w:t>
      </w:r>
      <w:r w:rsidR="00E34C08">
        <w:rPr>
          <w:rFonts w:hint="eastAsia"/>
        </w:rPr>
        <w:t>（</w:t>
      </w:r>
      <w:r w:rsidR="004E0EB5" w:rsidRPr="004E0EB5">
        <w:rPr>
          <w:rFonts w:hint="eastAsia"/>
          <w:szCs w:val="21"/>
        </w:rPr>
        <w:t>参加申込者が法人の場合のみ必要</w:t>
      </w:r>
      <w:r w:rsidR="004E0EB5">
        <w:rPr>
          <w:rFonts w:hint="eastAsia"/>
          <w:sz w:val="18"/>
          <w:szCs w:val="18"/>
        </w:rPr>
        <w:t xml:space="preserve">　</w:t>
      </w:r>
      <w:r w:rsidR="00E34C08">
        <w:rPr>
          <w:rFonts w:hint="eastAsia"/>
        </w:rPr>
        <w:t>写し可）</w:t>
      </w:r>
      <w:r w:rsidRPr="00FE580A">
        <w:rPr>
          <w:rFonts w:hint="eastAsia"/>
        </w:rPr>
        <w:t>」</w:t>
      </w:r>
      <w:r w:rsidR="00C64CAC">
        <w:rPr>
          <w:rFonts w:hint="eastAsia"/>
        </w:rPr>
        <w:t>は、物件ごとに</w:t>
      </w:r>
      <w:r w:rsidRPr="00FE580A">
        <w:rPr>
          <w:rFonts w:hint="eastAsia"/>
        </w:rPr>
        <w:t>必要</w:t>
      </w:r>
      <w:r w:rsidR="00C64CAC">
        <w:rPr>
          <w:rFonts w:hint="eastAsia"/>
        </w:rPr>
        <w:t>と</w:t>
      </w:r>
      <w:r w:rsidRPr="00FE580A">
        <w:rPr>
          <w:rFonts w:hint="eastAsia"/>
        </w:rPr>
        <w:t>なります。</w:t>
      </w:r>
    </w:p>
    <w:p w14:paraId="1DD2AF8E" w14:textId="77777777" w:rsidR="00C64CAC" w:rsidRPr="00FE580A" w:rsidRDefault="00C64CAC" w:rsidP="00C64CAC">
      <w:pPr>
        <w:pStyle w:val="a4"/>
        <w:ind w:leftChars="0"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976"/>
      </w:tblGrid>
      <w:tr w:rsidR="00AA51C4" w14:paraId="09FCB9D5" w14:textId="77777777" w:rsidTr="00A12A97"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A59974" w14:textId="77777777" w:rsidR="00AA51C4" w:rsidRPr="00A12A97" w:rsidRDefault="00AA51C4" w:rsidP="00A12A97">
            <w:pPr>
              <w:tabs>
                <w:tab w:val="left" w:pos="2475"/>
              </w:tabs>
              <w:jc w:val="center"/>
              <w:rPr>
                <w:b/>
              </w:rPr>
            </w:pPr>
            <w:r w:rsidRPr="00A12A97">
              <w:rPr>
                <w:rFonts w:hint="eastAsia"/>
                <w:b/>
              </w:rPr>
              <w:t>松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Pr="00A12A97">
              <w:rPr>
                <w:rFonts w:hint="eastAsia"/>
                <w:b/>
              </w:rPr>
              <w:t>山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Pr="00A12A97">
              <w:rPr>
                <w:rFonts w:hint="eastAsia"/>
                <w:b/>
              </w:rPr>
              <w:t>市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Pr="00A12A97">
              <w:rPr>
                <w:rFonts w:hint="eastAsia"/>
                <w:b/>
              </w:rPr>
              <w:t>記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Pr="00A12A97">
              <w:rPr>
                <w:rFonts w:hint="eastAsia"/>
                <w:b/>
              </w:rPr>
              <w:t>入</w:t>
            </w:r>
            <w:r w:rsidR="00BE6101" w:rsidRPr="00A12A97">
              <w:rPr>
                <w:rFonts w:hint="eastAsia"/>
                <w:b/>
              </w:rPr>
              <w:t xml:space="preserve">　</w:t>
            </w:r>
            <w:r w:rsidRPr="00A12A97">
              <w:rPr>
                <w:rFonts w:hint="eastAsia"/>
                <w:b/>
              </w:rPr>
              <w:t>欄</w:t>
            </w:r>
          </w:p>
        </w:tc>
      </w:tr>
      <w:tr w:rsidR="00AA51C4" w14:paraId="248BF399" w14:textId="77777777" w:rsidTr="00A12A97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71C6D1" w14:textId="77777777" w:rsidR="00AA51C4" w:rsidRPr="0025182C" w:rsidRDefault="00AA51C4" w:rsidP="00A12A97">
            <w:pPr>
              <w:jc w:val="center"/>
              <w:rPr>
                <w:bCs/>
              </w:rPr>
            </w:pPr>
            <w:r w:rsidRPr="0025182C">
              <w:rPr>
                <w:rFonts w:hint="eastAsia"/>
                <w:bCs/>
              </w:rPr>
              <w:t>受</w:t>
            </w:r>
            <w:r w:rsidR="00BE6101" w:rsidRPr="0025182C">
              <w:rPr>
                <w:rFonts w:hint="eastAsia"/>
                <w:bCs/>
              </w:rPr>
              <w:t xml:space="preserve">　</w:t>
            </w:r>
            <w:r w:rsidRPr="0025182C">
              <w:rPr>
                <w:rFonts w:hint="eastAsia"/>
                <w:bCs/>
              </w:rPr>
              <w:t>付</w:t>
            </w:r>
            <w:r w:rsidR="00BE6101" w:rsidRPr="0025182C">
              <w:rPr>
                <w:rFonts w:hint="eastAsia"/>
                <w:bCs/>
              </w:rPr>
              <w:t xml:space="preserve">　</w:t>
            </w:r>
            <w:r w:rsidRPr="0025182C">
              <w:rPr>
                <w:rFonts w:hint="eastAsia"/>
                <w:bCs/>
              </w:rPr>
              <w:t>番</w:t>
            </w:r>
            <w:r w:rsidR="00BE6101" w:rsidRPr="0025182C">
              <w:rPr>
                <w:rFonts w:hint="eastAsia"/>
                <w:bCs/>
              </w:rPr>
              <w:t xml:space="preserve">　</w:t>
            </w:r>
            <w:r w:rsidRPr="0025182C">
              <w:rPr>
                <w:rFonts w:hint="eastAsia"/>
                <w:bCs/>
              </w:rPr>
              <w:t>号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E520BD" w14:textId="77777777" w:rsidR="00AA51C4" w:rsidRPr="0025182C" w:rsidRDefault="00855EA1" w:rsidP="00A12A97">
            <w:pPr>
              <w:jc w:val="center"/>
              <w:rPr>
                <w:bCs/>
              </w:rPr>
            </w:pPr>
            <w:r w:rsidRPr="0025182C">
              <w:rPr>
                <w:rFonts w:hint="eastAsia"/>
                <w:bCs/>
              </w:rPr>
              <w:t>備　　考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2599DA" w14:textId="77777777" w:rsidR="00AA51C4" w:rsidRPr="0025182C" w:rsidRDefault="00AA51C4" w:rsidP="00A12A97">
            <w:pPr>
              <w:jc w:val="center"/>
              <w:rPr>
                <w:bCs/>
              </w:rPr>
            </w:pPr>
            <w:r w:rsidRPr="0025182C">
              <w:rPr>
                <w:rFonts w:hint="eastAsia"/>
                <w:bCs/>
              </w:rPr>
              <w:t>収</w:t>
            </w:r>
            <w:r w:rsidR="00BE6101" w:rsidRPr="0025182C">
              <w:rPr>
                <w:rFonts w:hint="eastAsia"/>
                <w:bCs/>
              </w:rPr>
              <w:t xml:space="preserve">　</w:t>
            </w:r>
            <w:r w:rsidRPr="0025182C">
              <w:rPr>
                <w:rFonts w:hint="eastAsia"/>
                <w:bCs/>
              </w:rPr>
              <w:t>受</w:t>
            </w:r>
            <w:r w:rsidR="00BE6101" w:rsidRPr="0025182C">
              <w:rPr>
                <w:rFonts w:hint="eastAsia"/>
                <w:bCs/>
              </w:rPr>
              <w:t xml:space="preserve">　</w:t>
            </w:r>
            <w:r w:rsidRPr="0025182C">
              <w:rPr>
                <w:rFonts w:hint="eastAsia"/>
                <w:bCs/>
              </w:rPr>
              <w:t>印</w:t>
            </w:r>
          </w:p>
        </w:tc>
      </w:tr>
      <w:tr w:rsidR="00AA51C4" w14:paraId="2A7F9AC1" w14:textId="77777777" w:rsidTr="00A12A97">
        <w:trPr>
          <w:trHeight w:val="2006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CFF4A" w14:textId="77777777" w:rsidR="00AA51C4" w:rsidRDefault="00AA51C4" w:rsidP="00155894"/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AA7108" w14:textId="77777777" w:rsidR="00AA51C4" w:rsidRDefault="00AA51C4" w:rsidP="00155894"/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BF0DC2" w14:textId="77777777" w:rsidR="00AA51C4" w:rsidRDefault="00AA51C4" w:rsidP="00155894"/>
        </w:tc>
      </w:tr>
    </w:tbl>
    <w:p w14:paraId="7C609854" w14:textId="77777777" w:rsidR="00AA51C4" w:rsidRDefault="00AA51C4" w:rsidP="00F87391"/>
    <w:sectPr w:rsidR="00AA51C4" w:rsidSect="00C64CAC">
      <w:pgSz w:w="11906" w:h="16838"/>
      <w:pgMar w:top="567" w:right="720" w:bottom="284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556E4" w14:textId="77777777" w:rsidR="002F4225" w:rsidRDefault="002F4225" w:rsidP="00794E56">
      <w:r>
        <w:separator/>
      </w:r>
    </w:p>
  </w:endnote>
  <w:endnote w:type="continuationSeparator" w:id="0">
    <w:p w14:paraId="470E2EC0" w14:textId="77777777" w:rsidR="002F4225" w:rsidRDefault="002F4225" w:rsidP="0079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9D410" w14:textId="77777777" w:rsidR="002F4225" w:rsidRDefault="002F4225" w:rsidP="00794E56">
      <w:r>
        <w:separator/>
      </w:r>
    </w:p>
  </w:footnote>
  <w:footnote w:type="continuationSeparator" w:id="0">
    <w:p w14:paraId="30C6A47A" w14:textId="77777777" w:rsidR="002F4225" w:rsidRDefault="002F4225" w:rsidP="0079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163B0"/>
    <w:multiLevelType w:val="hybridMultilevel"/>
    <w:tmpl w:val="280CA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1F3497"/>
    <w:multiLevelType w:val="hybridMultilevel"/>
    <w:tmpl w:val="6278E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F0B18"/>
    <w:multiLevelType w:val="hybridMultilevel"/>
    <w:tmpl w:val="37EA67DC"/>
    <w:lvl w:ilvl="0" w:tplc="7BAAB77A">
      <w:numFmt w:val="bullet"/>
      <w:lvlText w:val="-"/>
      <w:lvlJc w:val="left"/>
      <w:pPr>
        <w:ind w:left="13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 w15:restartNumberingAfterBreak="0">
    <w:nsid w:val="542A29DE"/>
    <w:multiLevelType w:val="hybridMultilevel"/>
    <w:tmpl w:val="BEA06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7E0797"/>
    <w:multiLevelType w:val="hybridMultilevel"/>
    <w:tmpl w:val="707CD49C"/>
    <w:lvl w:ilvl="0" w:tplc="13DAFD84">
      <w:numFmt w:val="bullet"/>
      <w:lvlText w:val="-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 w16cid:durableId="833229072">
    <w:abstractNumId w:val="1"/>
  </w:num>
  <w:num w:numId="2" w16cid:durableId="676269820">
    <w:abstractNumId w:val="2"/>
  </w:num>
  <w:num w:numId="3" w16cid:durableId="1925676706">
    <w:abstractNumId w:val="4"/>
  </w:num>
  <w:num w:numId="4" w16cid:durableId="546723075">
    <w:abstractNumId w:val="0"/>
  </w:num>
  <w:num w:numId="5" w16cid:durableId="76486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F6"/>
    <w:rsid w:val="00001DAD"/>
    <w:rsid w:val="00006056"/>
    <w:rsid w:val="00016662"/>
    <w:rsid w:val="0002647B"/>
    <w:rsid w:val="00056EFA"/>
    <w:rsid w:val="0005725F"/>
    <w:rsid w:val="000578E7"/>
    <w:rsid w:val="00081D07"/>
    <w:rsid w:val="000847AE"/>
    <w:rsid w:val="000A076C"/>
    <w:rsid w:val="000B6027"/>
    <w:rsid w:val="000C059C"/>
    <w:rsid w:val="000C6C7C"/>
    <w:rsid w:val="000D0FCF"/>
    <w:rsid w:val="000D3FC4"/>
    <w:rsid w:val="000D4DAF"/>
    <w:rsid w:val="000E1A05"/>
    <w:rsid w:val="00107231"/>
    <w:rsid w:val="00115911"/>
    <w:rsid w:val="00127FBF"/>
    <w:rsid w:val="00145608"/>
    <w:rsid w:val="001503A2"/>
    <w:rsid w:val="00152532"/>
    <w:rsid w:val="001525D3"/>
    <w:rsid w:val="00155894"/>
    <w:rsid w:val="00160BB1"/>
    <w:rsid w:val="00180114"/>
    <w:rsid w:val="001A29E8"/>
    <w:rsid w:val="001B3A19"/>
    <w:rsid w:val="001B60D5"/>
    <w:rsid w:val="001D203B"/>
    <w:rsid w:val="001D29EF"/>
    <w:rsid w:val="001D7AA2"/>
    <w:rsid w:val="001F7D63"/>
    <w:rsid w:val="002116B3"/>
    <w:rsid w:val="0023475F"/>
    <w:rsid w:val="00237F1F"/>
    <w:rsid w:val="0025182C"/>
    <w:rsid w:val="00280427"/>
    <w:rsid w:val="0028386B"/>
    <w:rsid w:val="002932DC"/>
    <w:rsid w:val="002945F0"/>
    <w:rsid w:val="002B675D"/>
    <w:rsid w:val="002C194C"/>
    <w:rsid w:val="002E7203"/>
    <w:rsid w:val="002F3A05"/>
    <w:rsid w:val="002F4225"/>
    <w:rsid w:val="002F75E8"/>
    <w:rsid w:val="00307302"/>
    <w:rsid w:val="0032643D"/>
    <w:rsid w:val="00335B63"/>
    <w:rsid w:val="00345A8F"/>
    <w:rsid w:val="00374AE2"/>
    <w:rsid w:val="00391ECE"/>
    <w:rsid w:val="003950DA"/>
    <w:rsid w:val="003D6876"/>
    <w:rsid w:val="00433BBB"/>
    <w:rsid w:val="00445E5F"/>
    <w:rsid w:val="00487100"/>
    <w:rsid w:val="004A0D1D"/>
    <w:rsid w:val="004A10BE"/>
    <w:rsid w:val="004D2D77"/>
    <w:rsid w:val="004E0EB5"/>
    <w:rsid w:val="004F4F20"/>
    <w:rsid w:val="00523941"/>
    <w:rsid w:val="00560D82"/>
    <w:rsid w:val="00580BF7"/>
    <w:rsid w:val="0058363E"/>
    <w:rsid w:val="005A7E05"/>
    <w:rsid w:val="005B35CC"/>
    <w:rsid w:val="005E340C"/>
    <w:rsid w:val="006067A0"/>
    <w:rsid w:val="00606991"/>
    <w:rsid w:val="00615A0B"/>
    <w:rsid w:val="00647215"/>
    <w:rsid w:val="00651422"/>
    <w:rsid w:val="00660B6B"/>
    <w:rsid w:val="006B50E0"/>
    <w:rsid w:val="006B798C"/>
    <w:rsid w:val="006C3C16"/>
    <w:rsid w:val="006D7189"/>
    <w:rsid w:val="006F25B5"/>
    <w:rsid w:val="00703885"/>
    <w:rsid w:val="007353C7"/>
    <w:rsid w:val="00757D70"/>
    <w:rsid w:val="007672D3"/>
    <w:rsid w:val="007900DF"/>
    <w:rsid w:val="00794E56"/>
    <w:rsid w:val="007B5651"/>
    <w:rsid w:val="007C39DB"/>
    <w:rsid w:val="00800B99"/>
    <w:rsid w:val="00855EA1"/>
    <w:rsid w:val="00867431"/>
    <w:rsid w:val="00871598"/>
    <w:rsid w:val="00887C46"/>
    <w:rsid w:val="008A7D1C"/>
    <w:rsid w:val="008B645F"/>
    <w:rsid w:val="008C2DFE"/>
    <w:rsid w:val="0091182C"/>
    <w:rsid w:val="0093096C"/>
    <w:rsid w:val="009344F9"/>
    <w:rsid w:val="00942698"/>
    <w:rsid w:val="00946D5A"/>
    <w:rsid w:val="0095121D"/>
    <w:rsid w:val="00952AF6"/>
    <w:rsid w:val="00952E06"/>
    <w:rsid w:val="009759DC"/>
    <w:rsid w:val="00980F3A"/>
    <w:rsid w:val="009A0C6C"/>
    <w:rsid w:val="009B084B"/>
    <w:rsid w:val="009B3CD4"/>
    <w:rsid w:val="009C5DF6"/>
    <w:rsid w:val="009C6AC9"/>
    <w:rsid w:val="009C6E27"/>
    <w:rsid w:val="009C7E00"/>
    <w:rsid w:val="00A10B5A"/>
    <w:rsid w:val="00A12A97"/>
    <w:rsid w:val="00A33E0A"/>
    <w:rsid w:val="00A40088"/>
    <w:rsid w:val="00A44C81"/>
    <w:rsid w:val="00A44DD4"/>
    <w:rsid w:val="00A45232"/>
    <w:rsid w:val="00A50053"/>
    <w:rsid w:val="00A57818"/>
    <w:rsid w:val="00A76C6A"/>
    <w:rsid w:val="00A90126"/>
    <w:rsid w:val="00AA51C4"/>
    <w:rsid w:val="00B05C75"/>
    <w:rsid w:val="00B11E72"/>
    <w:rsid w:val="00B22BA0"/>
    <w:rsid w:val="00B360DF"/>
    <w:rsid w:val="00B82BA7"/>
    <w:rsid w:val="00B946DB"/>
    <w:rsid w:val="00BA5B3A"/>
    <w:rsid w:val="00BC3991"/>
    <w:rsid w:val="00BE0A44"/>
    <w:rsid w:val="00BE5301"/>
    <w:rsid w:val="00BE6101"/>
    <w:rsid w:val="00C31DDD"/>
    <w:rsid w:val="00C3472B"/>
    <w:rsid w:val="00C511EA"/>
    <w:rsid w:val="00C526B0"/>
    <w:rsid w:val="00C53BF9"/>
    <w:rsid w:val="00C64CAC"/>
    <w:rsid w:val="00C6785B"/>
    <w:rsid w:val="00C83B00"/>
    <w:rsid w:val="00C86122"/>
    <w:rsid w:val="00CA0FAB"/>
    <w:rsid w:val="00CB4086"/>
    <w:rsid w:val="00CC467F"/>
    <w:rsid w:val="00CC61EB"/>
    <w:rsid w:val="00CE6E2F"/>
    <w:rsid w:val="00CF1DAE"/>
    <w:rsid w:val="00D02318"/>
    <w:rsid w:val="00D54711"/>
    <w:rsid w:val="00D8597D"/>
    <w:rsid w:val="00D97A96"/>
    <w:rsid w:val="00DA1442"/>
    <w:rsid w:val="00DA2D3B"/>
    <w:rsid w:val="00DB29CC"/>
    <w:rsid w:val="00DB2DA2"/>
    <w:rsid w:val="00DB678B"/>
    <w:rsid w:val="00DC7295"/>
    <w:rsid w:val="00DD1866"/>
    <w:rsid w:val="00E101C0"/>
    <w:rsid w:val="00E10418"/>
    <w:rsid w:val="00E202F7"/>
    <w:rsid w:val="00E34C08"/>
    <w:rsid w:val="00E509BA"/>
    <w:rsid w:val="00E85AF1"/>
    <w:rsid w:val="00EA1191"/>
    <w:rsid w:val="00EB07FF"/>
    <w:rsid w:val="00EB4DA0"/>
    <w:rsid w:val="00EB7199"/>
    <w:rsid w:val="00EC04C7"/>
    <w:rsid w:val="00EC488A"/>
    <w:rsid w:val="00EE2D17"/>
    <w:rsid w:val="00EE59EE"/>
    <w:rsid w:val="00F013B9"/>
    <w:rsid w:val="00F578F0"/>
    <w:rsid w:val="00F753EC"/>
    <w:rsid w:val="00F75B1C"/>
    <w:rsid w:val="00F87391"/>
    <w:rsid w:val="00FA2C02"/>
    <w:rsid w:val="00FE49E6"/>
    <w:rsid w:val="00FE580A"/>
    <w:rsid w:val="00FE6B91"/>
    <w:rsid w:val="00FE7333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D9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94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1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4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4E5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94E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4E56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31D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1D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445E-3F54-4C65-9895-8BED6DCE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5T02:37:00Z</dcterms:created>
  <dcterms:modified xsi:type="dcterms:W3CDTF">2026-03-05T07:36:00Z</dcterms:modified>
</cp:coreProperties>
</file>